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9416" w14:textId="77777777" w:rsidR="001C1F21" w:rsidRDefault="000B173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B173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AW-Silver Anniversary</w:t>
      </w:r>
    </w:p>
    <w:p w14:paraId="5121F7EB" w14:textId="77777777" w:rsidR="000B173A" w:rsidRDefault="000B173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F30C9BD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51993BC0" wp14:editId="7E96067E">
            <wp:extent cx="6557808" cy="36887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298F" w14:textId="77777777" w:rsidR="008237CA" w:rsidRDefault="008237CA" w:rsidP="008237CA">
      <w:pPr>
        <w:spacing w:after="0"/>
        <w:jc w:val="center"/>
      </w:pPr>
    </w:p>
    <w:p w14:paraId="0D1F1AE2" w14:textId="77777777" w:rsidR="00BF43C7" w:rsidRDefault="00BF43C7" w:rsidP="008237CA">
      <w:pPr>
        <w:spacing w:after="0"/>
        <w:jc w:val="center"/>
      </w:pPr>
    </w:p>
    <w:p w14:paraId="7D5711F6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167E" wp14:editId="525FD064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741A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2A0BE1A3" w14:textId="77777777" w:rsidR="00F44104" w:rsidRDefault="00247CD9" w:rsidP="00F8335A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1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486D741A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2A0BE1A3" w14:textId="77777777" w:rsidR="00F44104" w:rsidRDefault="00247CD9" w:rsidP="00F8335A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1058FD9C" w14:textId="77777777" w:rsidR="000B173A" w:rsidRDefault="000B173A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B173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W-Silver Anniversary</w:t>
      </w:r>
    </w:p>
    <w:p w14:paraId="41060B3C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1FE9D42A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0CA6664" wp14:editId="2FC6F0E8">
            <wp:extent cx="6474289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9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127" w14:textId="77777777" w:rsidR="00BF43C7" w:rsidRDefault="00BF43C7" w:rsidP="00BF43C7">
      <w:pPr>
        <w:spacing w:after="0"/>
        <w:jc w:val="center"/>
      </w:pPr>
    </w:p>
    <w:p w14:paraId="236DC377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4C14E" wp14:editId="7D48C30B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CC99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6A95CF90" w14:textId="4A846F4F" w:rsidR="00AA63C0" w:rsidRDefault="00AA63C0" w:rsidP="00AA63C0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Attach High Resolution Image with email </w:t>
                            </w:r>
                          </w:p>
                          <w:p w14:paraId="1048BA2E" w14:textId="77777777" w:rsidR="001C1F21" w:rsidRPr="003732C6" w:rsidRDefault="001C1F21" w:rsidP="00AA63C0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C14E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2660CC99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6A95CF90" w14:textId="4A846F4F" w:rsidR="00AA63C0" w:rsidRDefault="00AA63C0" w:rsidP="00AA63C0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Attach High Resolution Image with email </w:t>
                      </w:r>
                    </w:p>
                    <w:p w14:paraId="1048BA2E" w14:textId="77777777" w:rsidR="001C1F21" w:rsidRPr="003732C6" w:rsidRDefault="001C1F21" w:rsidP="00AA63C0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F06E18" w14:textId="77777777" w:rsidR="00BF43C7" w:rsidRDefault="00BF43C7">
      <w:r>
        <w:br w:type="page"/>
      </w:r>
    </w:p>
    <w:p w14:paraId="56BC5B98" w14:textId="77777777" w:rsidR="001C1F21" w:rsidRDefault="000B173A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B173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W-Silver Anniversary</w:t>
      </w:r>
    </w:p>
    <w:p w14:paraId="1312BDFF" w14:textId="77777777" w:rsidR="000B173A" w:rsidRDefault="000B173A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10FA911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B6F8AFC" wp14:editId="3133C77B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B50" w14:textId="77777777" w:rsidR="00BF43C7" w:rsidRDefault="00BF43C7" w:rsidP="00BF43C7">
      <w:pPr>
        <w:spacing w:after="0"/>
        <w:jc w:val="center"/>
      </w:pPr>
    </w:p>
    <w:p w14:paraId="04E5A99D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87CBF" wp14:editId="6B5674AA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06FB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5A347D16" w14:textId="77777777" w:rsidR="00AE6933" w:rsidRPr="003732C6" w:rsidRDefault="00AE6933" w:rsidP="00AE69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AAF8DC9" w14:textId="77777777" w:rsidR="00AE6933" w:rsidRPr="00AE6933" w:rsidRDefault="00AE6933" w:rsidP="00AE69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7CBF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1CCC06FB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5A347D16" w14:textId="77777777" w:rsidR="00AE6933" w:rsidRPr="003732C6" w:rsidRDefault="00AE6933" w:rsidP="00AE69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AAF8DC9" w14:textId="77777777" w:rsidR="00AE6933" w:rsidRPr="00AE6933" w:rsidRDefault="00AE6933" w:rsidP="00AE69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A88E93" w14:textId="77777777" w:rsidR="00BF43C7" w:rsidRDefault="00BF43C7" w:rsidP="00BF43C7">
      <w:r>
        <w:br w:type="page"/>
      </w:r>
    </w:p>
    <w:p w14:paraId="5272937D" w14:textId="77777777" w:rsidR="001C1F21" w:rsidRDefault="000B173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B173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W-Silver Anniversary</w:t>
      </w:r>
    </w:p>
    <w:p w14:paraId="10910671" w14:textId="77777777" w:rsidR="000B173A" w:rsidRDefault="000B173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6B0E356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EC69052" wp14:editId="529B8FA7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1C40" w14:textId="77777777" w:rsidR="003732C6" w:rsidRDefault="003732C6" w:rsidP="003732C6">
      <w:pPr>
        <w:spacing w:after="0"/>
        <w:jc w:val="center"/>
      </w:pPr>
    </w:p>
    <w:p w14:paraId="175EC46E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2C8DE" wp14:editId="7B40C642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028A5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5A940AEC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C73D66C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2F5F383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08B88E3" w14:textId="77777777" w:rsidR="003732C6" w:rsidRPr="00E93657" w:rsidRDefault="003732C6" w:rsidP="00E9365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C8DE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283028A5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5A940AEC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C73D66C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2F5F383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08B88E3" w14:textId="77777777" w:rsidR="003732C6" w:rsidRPr="00E93657" w:rsidRDefault="003732C6" w:rsidP="00E9365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A26922" w14:textId="77777777" w:rsidR="003732C6" w:rsidRDefault="003732C6" w:rsidP="003732C6">
      <w:r>
        <w:br w:type="page"/>
      </w:r>
    </w:p>
    <w:p w14:paraId="56A80788" w14:textId="77777777" w:rsidR="001C1F21" w:rsidRDefault="000B173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B173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W-Silver Anniversary</w:t>
      </w:r>
    </w:p>
    <w:p w14:paraId="0735BF81" w14:textId="77777777" w:rsidR="000B173A" w:rsidRDefault="000B173A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4007C33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7F02DB77" wp14:editId="2BAA706C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D2F" w14:textId="77777777" w:rsidR="003732C6" w:rsidRDefault="003732C6" w:rsidP="003732C6">
      <w:pPr>
        <w:spacing w:after="0"/>
        <w:jc w:val="center"/>
      </w:pPr>
    </w:p>
    <w:p w14:paraId="2E342095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7B361" wp14:editId="70996966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D638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7FF9D451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E532D8D" w14:textId="77777777" w:rsidR="003732C6" w:rsidRPr="00FC6C74" w:rsidRDefault="00E13609" w:rsidP="00FC6C74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B361" id="Text Box 9" o:spid="_x0000_s1030" type="#_x0000_t202" style="position:absolute;left:0;text-align:left;margin-left:3.95pt;margin-top:13.45pt;width:509.25pt;height:3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CEF0h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04EFD638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7FF9D451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E532D8D" w14:textId="77777777" w:rsidR="003732C6" w:rsidRPr="00FC6C74" w:rsidRDefault="00E13609" w:rsidP="00FC6C74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D2C9ED" w14:textId="77777777" w:rsidR="003732C6" w:rsidRDefault="003732C6" w:rsidP="003732C6"/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7320B"/>
    <w:rsid w:val="00094163"/>
    <w:rsid w:val="000B173A"/>
    <w:rsid w:val="000E6A99"/>
    <w:rsid w:val="000F39E2"/>
    <w:rsid w:val="001A25DB"/>
    <w:rsid w:val="001A3336"/>
    <w:rsid w:val="001C1F21"/>
    <w:rsid w:val="002103A7"/>
    <w:rsid w:val="002260CD"/>
    <w:rsid w:val="00241429"/>
    <w:rsid w:val="00247CD9"/>
    <w:rsid w:val="002D3B13"/>
    <w:rsid w:val="00331231"/>
    <w:rsid w:val="0035468E"/>
    <w:rsid w:val="00360E48"/>
    <w:rsid w:val="003732C6"/>
    <w:rsid w:val="00384FC5"/>
    <w:rsid w:val="003B64FE"/>
    <w:rsid w:val="003D1170"/>
    <w:rsid w:val="004060AA"/>
    <w:rsid w:val="00426CD1"/>
    <w:rsid w:val="00465645"/>
    <w:rsid w:val="00483A3D"/>
    <w:rsid w:val="004F53FA"/>
    <w:rsid w:val="0051631F"/>
    <w:rsid w:val="00545D2E"/>
    <w:rsid w:val="00574C5C"/>
    <w:rsid w:val="005B0999"/>
    <w:rsid w:val="005B7BBD"/>
    <w:rsid w:val="00623DB1"/>
    <w:rsid w:val="007311E1"/>
    <w:rsid w:val="008237CA"/>
    <w:rsid w:val="00825078"/>
    <w:rsid w:val="008E3BCE"/>
    <w:rsid w:val="0095210A"/>
    <w:rsid w:val="0097779A"/>
    <w:rsid w:val="009C55A2"/>
    <w:rsid w:val="009F2251"/>
    <w:rsid w:val="009F7750"/>
    <w:rsid w:val="00A26BC5"/>
    <w:rsid w:val="00A354B8"/>
    <w:rsid w:val="00A41806"/>
    <w:rsid w:val="00A51DE3"/>
    <w:rsid w:val="00A760A0"/>
    <w:rsid w:val="00AA63C0"/>
    <w:rsid w:val="00AC2415"/>
    <w:rsid w:val="00AD0250"/>
    <w:rsid w:val="00AE6933"/>
    <w:rsid w:val="00B3571C"/>
    <w:rsid w:val="00BF43C7"/>
    <w:rsid w:val="00C255A4"/>
    <w:rsid w:val="00CA73D9"/>
    <w:rsid w:val="00CA7EDD"/>
    <w:rsid w:val="00D303C0"/>
    <w:rsid w:val="00D811EF"/>
    <w:rsid w:val="00E02FD0"/>
    <w:rsid w:val="00E13609"/>
    <w:rsid w:val="00E56AAC"/>
    <w:rsid w:val="00E93657"/>
    <w:rsid w:val="00F276A8"/>
    <w:rsid w:val="00F44104"/>
    <w:rsid w:val="00F64F10"/>
    <w:rsid w:val="00F8335A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86B2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69E8-73EC-4529-A300-4DA47FEE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EKH CARDS</cp:lastModifiedBy>
  <cp:revision>69</cp:revision>
  <cp:lastPrinted>2017-09-29T10:47:00Z</cp:lastPrinted>
  <dcterms:created xsi:type="dcterms:W3CDTF">2017-09-29T10:02:00Z</dcterms:created>
  <dcterms:modified xsi:type="dcterms:W3CDTF">2021-04-15T11:51:00Z</dcterms:modified>
</cp:coreProperties>
</file>